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81" w:rsidRPr="00860183" w:rsidRDefault="004754B7" w:rsidP="00BD7D20">
      <w:r w:rsidRPr="00860183">
        <w:rPr>
          <w:noProof/>
        </w:rPr>
        <w:drawing>
          <wp:inline distT="0" distB="0" distL="0" distR="0">
            <wp:extent cx="5943600" cy="3166110"/>
            <wp:effectExtent l="19050" t="0" r="0" b="0"/>
            <wp:docPr id="2" name="Picture 1" descr="CTGLogo3D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Logo3DAlph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B7" w:rsidRPr="00860183" w:rsidRDefault="004754B7" w:rsidP="00BD7D20"/>
    <w:p w:rsidR="004754B7" w:rsidRPr="00BD7D20" w:rsidRDefault="004754B7" w:rsidP="00BD7D20">
      <w:pPr>
        <w:jc w:val="center"/>
        <w:rPr>
          <w:b/>
          <w:sz w:val="40"/>
        </w:rPr>
      </w:pPr>
      <w:r w:rsidRPr="00BD7D20">
        <w:rPr>
          <w:b/>
          <w:sz w:val="40"/>
        </w:rPr>
        <w:t>By Michael Henson</w:t>
      </w:r>
    </w:p>
    <w:p w:rsidR="004754B7" w:rsidRPr="00860183" w:rsidRDefault="004754B7" w:rsidP="00BD7D20"/>
    <w:p w:rsidR="004754B7" w:rsidRPr="00860183" w:rsidRDefault="004754B7" w:rsidP="00BD7D20"/>
    <w:p w:rsidR="004754B7" w:rsidRPr="00860183" w:rsidRDefault="004754B7" w:rsidP="00BD7D20"/>
    <w:p w:rsidR="004754B7" w:rsidRPr="00860183" w:rsidRDefault="004754B7" w:rsidP="00BD7D20"/>
    <w:p w:rsidR="004754B7" w:rsidRPr="00BD7D20" w:rsidRDefault="004754B7" w:rsidP="00BD7D20">
      <w:pPr>
        <w:jc w:val="center"/>
        <w:rPr>
          <w:b/>
          <w:sz w:val="32"/>
          <w:szCs w:val="32"/>
        </w:rPr>
      </w:pPr>
      <w:r w:rsidRPr="00BD7D20">
        <w:rPr>
          <w:b/>
          <w:sz w:val="32"/>
          <w:szCs w:val="32"/>
        </w:rPr>
        <w:t>Document Version 1.0</w:t>
      </w:r>
    </w:p>
    <w:p w:rsidR="004754B7" w:rsidRPr="00860183" w:rsidRDefault="004754B7" w:rsidP="00BD7D20"/>
    <w:p w:rsidR="004754B7" w:rsidRPr="00860183" w:rsidRDefault="004754B7" w:rsidP="00BD7D20"/>
    <w:p w:rsidR="004754B7" w:rsidRPr="00BD7D20" w:rsidRDefault="004754B7" w:rsidP="00BD7D2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b/>
          <w:sz w:val="48"/>
          <w:szCs w:val="48"/>
        </w:rPr>
      </w:pPr>
      <w:r w:rsidRPr="00BD7D20">
        <w:rPr>
          <w:b/>
          <w:sz w:val="48"/>
          <w:szCs w:val="48"/>
        </w:rPr>
        <w:t>Game Design Document</w:t>
      </w:r>
      <w:r w:rsidRPr="00BD7D20">
        <w:rPr>
          <w:b/>
          <w:sz w:val="48"/>
          <w:szCs w:val="48"/>
        </w:rPr>
        <w:br w:type="page"/>
      </w:r>
    </w:p>
    <w:sdt>
      <w:sdtPr>
        <w:id w:val="504146513"/>
        <w:docPartObj>
          <w:docPartGallery w:val="Table of Contents"/>
          <w:docPartUnique/>
        </w:docPartObj>
      </w:sdtPr>
      <w:sdtEndPr>
        <w:rPr>
          <w:rFonts w:ascii="Tahoma" w:eastAsiaTheme="minorHAnsi" w:hAnsi="Tahoma" w:cs="Tahoma"/>
          <w:b w:val="0"/>
          <w:bCs w:val="0"/>
          <w:iCs/>
          <w:color w:val="auto"/>
          <w:sz w:val="24"/>
          <w:szCs w:val="24"/>
        </w:rPr>
      </w:sdtEndPr>
      <w:sdtContent>
        <w:p w:rsidR="008370B9" w:rsidRDefault="008370B9">
          <w:pPr>
            <w:pStyle w:val="TOCHeading"/>
          </w:pPr>
          <w:r w:rsidRPr="008370B9">
            <w:rPr>
              <w:rStyle w:val="Heading1Char"/>
            </w:rPr>
            <w:t>Table of Contents</w:t>
          </w:r>
        </w:p>
        <w:p w:rsidR="007F4BAE" w:rsidRDefault="008370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25597" w:history="1">
            <w:r w:rsidR="007F4BAE" w:rsidRPr="00156771">
              <w:rPr>
                <w:rStyle w:val="Hyperlink"/>
                <w:noProof/>
              </w:rPr>
              <w:t>Modification History</w:t>
            </w:r>
            <w:r w:rsidR="007F4BAE">
              <w:rPr>
                <w:noProof/>
                <w:webHidden/>
              </w:rPr>
              <w:tab/>
            </w:r>
            <w:r w:rsidR="007F4BAE">
              <w:rPr>
                <w:noProof/>
                <w:webHidden/>
              </w:rPr>
              <w:fldChar w:fldCharType="begin"/>
            </w:r>
            <w:r w:rsidR="007F4BAE">
              <w:rPr>
                <w:noProof/>
                <w:webHidden/>
              </w:rPr>
              <w:instrText xml:space="preserve"> PAGEREF _Toc273825597 \h </w:instrText>
            </w:r>
            <w:r w:rsidR="007F4BAE">
              <w:rPr>
                <w:noProof/>
                <w:webHidden/>
              </w:rPr>
            </w:r>
            <w:r w:rsidR="007F4BAE">
              <w:rPr>
                <w:noProof/>
                <w:webHidden/>
              </w:rPr>
              <w:fldChar w:fldCharType="separate"/>
            </w:r>
            <w:r w:rsidR="007F4BAE">
              <w:rPr>
                <w:noProof/>
                <w:webHidden/>
              </w:rPr>
              <w:t>3</w:t>
            </w:r>
            <w:r w:rsidR="007F4BAE"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598" w:history="1">
            <w:r w:rsidRPr="001567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599" w:history="1">
            <w:r w:rsidRPr="0015677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0" w:history="1">
            <w:r w:rsidRPr="00156771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1" w:history="1">
            <w:r w:rsidRPr="00156771">
              <w:rPr>
                <w:rStyle w:val="Hyperlink"/>
                <w:noProof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2" w:history="1">
            <w:r w:rsidRPr="00156771">
              <w:rPr>
                <w:rStyle w:val="Hyperlink"/>
                <w:noProof/>
              </w:rPr>
              <w:t>Game Pla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3" w:history="1">
            <w:r w:rsidRPr="00156771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4" w:history="1">
            <w:r w:rsidRPr="00156771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5" w:history="1">
            <w:r w:rsidRPr="00156771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6" w:history="1">
            <w:r w:rsidRPr="00156771">
              <w:rPr>
                <w:rStyle w:val="Hyperlink"/>
                <w:noProof/>
              </w:rPr>
              <w:t>La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7" w:history="1">
            <w:r w:rsidRPr="00156771">
              <w:rPr>
                <w:rStyle w:val="Hyperlink"/>
                <w:noProof/>
              </w:rPr>
              <w:t>Warh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8" w:history="1">
            <w:r w:rsidRPr="00156771">
              <w:rPr>
                <w:rStyle w:val="Hyperlink"/>
                <w:noProof/>
              </w:rPr>
              <w:t>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BAE" w:rsidRDefault="007F4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73825609" w:history="1">
            <w:r w:rsidRPr="00156771">
              <w:rPr>
                <w:rStyle w:val="Hyperlink"/>
                <w:noProof/>
              </w:rPr>
              <w:t>Level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B9" w:rsidRDefault="008370B9">
          <w:r>
            <w:fldChar w:fldCharType="end"/>
          </w:r>
        </w:p>
      </w:sdtContent>
    </w:sdt>
    <w:p w:rsidR="003055A7" w:rsidRDefault="003055A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54B7" w:rsidRPr="00860183" w:rsidRDefault="004754B7" w:rsidP="00BD7D20">
      <w:pPr>
        <w:pStyle w:val="Heading1"/>
      </w:pPr>
      <w:bookmarkStart w:id="0" w:name="_Toc273825597"/>
      <w:r w:rsidRPr="00860183">
        <w:lastRenderedPageBreak/>
        <w:t>Modification History</w:t>
      </w:r>
      <w:bookmarkEnd w:id="0"/>
    </w:p>
    <w:tbl>
      <w:tblPr>
        <w:tblStyle w:val="TableGrid"/>
        <w:tblW w:w="0" w:type="auto"/>
        <w:tblLook w:val="04A0"/>
      </w:tblPr>
      <w:tblGrid>
        <w:gridCol w:w="1098"/>
        <w:gridCol w:w="8478"/>
      </w:tblGrid>
      <w:tr w:rsidR="00286908" w:rsidRPr="003055A7" w:rsidTr="003055A7">
        <w:tc>
          <w:tcPr>
            <w:tcW w:w="1098" w:type="dxa"/>
            <w:shd w:val="clear" w:color="auto" w:fill="BFBFBF" w:themeFill="background1" w:themeFillShade="BF"/>
          </w:tcPr>
          <w:p w:rsidR="00286908" w:rsidRPr="003055A7" w:rsidRDefault="00286908" w:rsidP="003055A7">
            <w:pPr>
              <w:jc w:val="center"/>
              <w:rPr>
                <w:b/>
              </w:rPr>
            </w:pPr>
            <w:r w:rsidRPr="003055A7">
              <w:rPr>
                <w:b/>
              </w:rPr>
              <w:t>Version</w:t>
            </w:r>
          </w:p>
        </w:tc>
        <w:tc>
          <w:tcPr>
            <w:tcW w:w="8478" w:type="dxa"/>
            <w:shd w:val="clear" w:color="auto" w:fill="BFBFBF" w:themeFill="background1" w:themeFillShade="BF"/>
          </w:tcPr>
          <w:p w:rsidR="00286908" w:rsidRPr="003055A7" w:rsidRDefault="00286908" w:rsidP="003055A7">
            <w:pPr>
              <w:jc w:val="center"/>
              <w:rPr>
                <w:b/>
              </w:rPr>
            </w:pPr>
            <w:r w:rsidRPr="003055A7">
              <w:rPr>
                <w:b/>
              </w:rPr>
              <w:t>Remarks</w:t>
            </w:r>
          </w:p>
        </w:tc>
      </w:tr>
      <w:tr w:rsidR="00286908" w:rsidRPr="00860183" w:rsidTr="003055A7">
        <w:tc>
          <w:tcPr>
            <w:tcW w:w="1098" w:type="dxa"/>
          </w:tcPr>
          <w:p w:rsidR="00286908" w:rsidRPr="00860183" w:rsidRDefault="00286908" w:rsidP="00BD7D20">
            <w:r w:rsidRPr="00860183">
              <w:t>1.0</w:t>
            </w:r>
          </w:p>
        </w:tc>
        <w:tc>
          <w:tcPr>
            <w:tcW w:w="8478" w:type="dxa"/>
          </w:tcPr>
          <w:p w:rsidR="00286908" w:rsidRPr="00860183" w:rsidRDefault="00286908" w:rsidP="00BD7D20">
            <w:r w:rsidRPr="00860183">
              <w:t>Initial draft.</w:t>
            </w:r>
          </w:p>
        </w:tc>
      </w:tr>
      <w:tr w:rsidR="00286908" w:rsidRPr="00860183" w:rsidTr="003055A7">
        <w:tc>
          <w:tcPr>
            <w:tcW w:w="1098" w:type="dxa"/>
          </w:tcPr>
          <w:p w:rsidR="00286908" w:rsidRPr="00860183" w:rsidRDefault="00286908" w:rsidP="00BD7D20"/>
        </w:tc>
        <w:tc>
          <w:tcPr>
            <w:tcW w:w="8478" w:type="dxa"/>
          </w:tcPr>
          <w:p w:rsidR="00286908" w:rsidRPr="00860183" w:rsidRDefault="00286908" w:rsidP="00BD7D20"/>
        </w:tc>
      </w:tr>
      <w:tr w:rsidR="00286908" w:rsidRPr="00860183" w:rsidTr="003055A7">
        <w:tc>
          <w:tcPr>
            <w:tcW w:w="1098" w:type="dxa"/>
          </w:tcPr>
          <w:p w:rsidR="00286908" w:rsidRPr="00860183" w:rsidRDefault="00286908" w:rsidP="00BD7D20"/>
        </w:tc>
        <w:tc>
          <w:tcPr>
            <w:tcW w:w="8478" w:type="dxa"/>
          </w:tcPr>
          <w:p w:rsidR="00286908" w:rsidRPr="00860183" w:rsidRDefault="00286908" w:rsidP="00BD7D20"/>
        </w:tc>
      </w:tr>
    </w:tbl>
    <w:p w:rsidR="004754B7" w:rsidRPr="00860183" w:rsidRDefault="004754B7" w:rsidP="00BD7D20"/>
    <w:p w:rsidR="004754B7" w:rsidRPr="00860183" w:rsidRDefault="004754B7" w:rsidP="00BD7D20">
      <w:pPr>
        <w:pStyle w:val="Heading1"/>
      </w:pPr>
      <w:bookmarkStart w:id="1" w:name="_Toc273825598"/>
      <w:r w:rsidRPr="00860183">
        <w:t>Introduction</w:t>
      </w:r>
      <w:bookmarkEnd w:id="1"/>
    </w:p>
    <w:p w:rsidR="00860183" w:rsidRPr="00BD7D20" w:rsidRDefault="00860183" w:rsidP="00BD7D20">
      <w:r w:rsidRPr="00F461E3">
        <w:rPr>
          <w:i/>
        </w:rPr>
        <w:t>CTG456</w:t>
      </w:r>
      <w:r w:rsidRPr="00BD7D20">
        <w:t> is the demolition derby of the future! Players select from a variety of futuristic hovercraft armed with laser cannons and missile launchers and enter tournaments to win the money they need to upgrade the craft.</w:t>
      </w:r>
    </w:p>
    <w:p w:rsidR="00860183" w:rsidRPr="00BD7D20" w:rsidRDefault="00860183" w:rsidP="00BD7D20">
      <w:pPr>
        <w:rPr>
          <w:szCs w:val="20"/>
        </w:rPr>
      </w:pPr>
      <w:r w:rsidRPr="00BD7D20">
        <w:t>This game is not a new idea, nor was it ever very original. The basic gameplay was inspired by simple, old-school classics like </w:t>
      </w:r>
      <w:r w:rsidRPr="00F461E3">
        <w:rPr>
          <w:i/>
        </w:rPr>
        <w:t>Space War</w:t>
      </w:r>
      <w:r w:rsidRPr="00BD7D20">
        <w:t> and </w:t>
      </w:r>
      <w:r w:rsidRPr="00F461E3">
        <w:rPr>
          <w:i/>
        </w:rPr>
        <w:t>Combat</w:t>
      </w:r>
      <w:r w:rsidRPr="00BD7D20">
        <w:t>. The tournament and upgrade concepts were inspired by games like </w:t>
      </w:r>
      <w:r w:rsidRPr="00F461E3">
        <w:rPr>
          <w:i/>
        </w:rPr>
        <w:t>Scorched Earth</w:t>
      </w:r>
      <w:r w:rsidRPr="00BD7D20">
        <w:t> and </w:t>
      </w:r>
      <w:r w:rsidRPr="00F461E3">
        <w:rPr>
          <w:i/>
        </w:rPr>
        <w:t>One Must Fall</w:t>
      </w:r>
      <w:r w:rsidRPr="00BD7D20">
        <w:t>. In truth, </w:t>
      </w:r>
      <w:r w:rsidRPr="00F461E3">
        <w:rPr>
          <w:i/>
        </w:rPr>
        <w:t>CTG456</w:t>
      </w:r>
      <w:r w:rsidRPr="00BD7D20">
        <w:t xml:space="preserve"> is simply a combination of elements from </w:t>
      </w:r>
      <w:r w:rsidR="00F461E3">
        <w:t xml:space="preserve">several </w:t>
      </w:r>
      <w:r w:rsidRPr="00BD7D20">
        <w:t>past games that I have enjoyed. </w:t>
      </w:r>
    </w:p>
    <w:p w:rsidR="00286908" w:rsidRPr="00860183" w:rsidRDefault="00286908" w:rsidP="00BD7D20">
      <w:pPr>
        <w:pStyle w:val="Heading1"/>
      </w:pPr>
      <w:bookmarkStart w:id="2" w:name="_Toc273825599"/>
      <w:r w:rsidRPr="00860183">
        <w:t>User Interface</w:t>
      </w:r>
      <w:bookmarkEnd w:id="2"/>
    </w:p>
    <w:p w:rsidR="00286908" w:rsidRDefault="00DD36D5" w:rsidP="00F461E3">
      <w:pPr>
        <w:pStyle w:val="Heading2"/>
      </w:pPr>
      <w:bookmarkStart w:id="3" w:name="_Toc273825600"/>
      <w:r>
        <w:t>Screens</w:t>
      </w:r>
      <w:bookmarkEnd w:id="3"/>
    </w:p>
    <w:p w:rsidR="00DD36D5" w:rsidRPr="006B15E0" w:rsidRDefault="00F461E3" w:rsidP="00BD7D20">
      <w:pPr>
        <w:rPr>
          <w:b/>
        </w:rPr>
      </w:pPr>
      <w:r w:rsidRPr="006B15E0">
        <w:rPr>
          <w:b/>
        </w:rPr>
        <w:t>Main Menu</w:t>
      </w:r>
    </w:p>
    <w:p w:rsidR="00C87E4C" w:rsidRDefault="00C87E4C" w:rsidP="00C87E4C">
      <w:pPr>
        <w:pStyle w:val="ListParagraph"/>
        <w:numPr>
          <w:ilvl w:val="0"/>
          <w:numId w:val="1"/>
        </w:numPr>
      </w:pPr>
      <w:r>
        <w:t>Game logo</w:t>
      </w:r>
    </w:p>
    <w:p w:rsidR="00C87E4C" w:rsidRDefault="00C87E4C" w:rsidP="00C87E4C">
      <w:pPr>
        <w:pStyle w:val="ListParagraph"/>
        <w:numPr>
          <w:ilvl w:val="0"/>
          <w:numId w:val="1"/>
        </w:numPr>
      </w:pPr>
      <w:r>
        <w:t>Start button</w:t>
      </w:r>
    </w:p>
    <w:p w:rsidR="00C87E4C" w:rsidRDefault="00C87E4C" w:rsidP="00C87E4C">
      <w:pPr>
        <w:pStyle w:val="ListParagraph"/>
        <w:numPr>
          <w:ilvl w:val="0"/>
          <w:numId w:val="1"/>
        </w:numPr>
      </w:pPr>
      <w:r>
        <w:t>Exit button</w:t>
      </w:r>
    </w:p>
    <w:p w:rsidR="00F461E3" w:rsidRPr="006B15E0" w:rsidRDefault="00F461E3" w:rsidP="00BD7D20">
      <w:pPr>
        <w:rPr>
          <w:b/>
        </w:rPr>
      </w:pPr>
      <w:r w:rsidRPr="006B15E0">
        <w:rPr>
          <w:b/>
        </w:rPr>
        <w:t>Vehicle Selector</w:t>
      </w:r>
    </w:p>
    <w:p w:rsidR="00C87E4C" w:rsidRDefault="00C87E4C" w:rsidP="00C87E4C">
      <w:pPr>
        <w:pStyle w:val="ListParagraph"/>
        <w:numPr>
          <w:ilvl w:val="0"/>
          <w:numId w:val="2"/>
        </w:numPr>
      </w:pPr>
      <w:r>
        <w:t>Vehicle image</w:t>
      </w:r>
    </w:p>
    <w:p w:rsidR="00C87E4C" w:rsidRDefault="00C87E4C" w:rsidP="00C87E4C">
      <w:pPr>
        <w:pStyle w:val="ListParagraph"/>
        <w:numPr>
          <w:ilvl w:val="0"/>
          <w:numId w:val="2"/>
        </w:numPr>
      </w:pPr>
      <w:r>
        <w:t>Next Vehicle button</w:t>
      </w:r>
    </w:p>
    <w:p w:rsidR="00C87E4C" w:rsidRDefault="00C87E4C" w:rsidP="00C87E4C">
      <w:pPr>
        <w:pStyle w:val="ListParagraph"/>
        <w:numPr>
          <w:ilvl w:val="0"/>
          <w:numId w:val="2"/>
        </w:numPr>
      </w:pPr>
      <w:r>
        <w:t>Previous Vehicle button</w:t>
      </w:r>
    </w:p>
    <w:p w:rsidR="00C87E4C" w:rsidRDefault="00C87E4C" w:rsidP="00C87E4C">
      <w:pPr>
        <w:pStyle w:val="ListParagraph"/>
        <w:numPr>
          <w:ilvl w:val="0"/>
          <w:numId w:val="2"/>
        </w:numPr>
      </w:pPr>
      <w:r>
        <w:t>Vehicle stats:  Speed, Agility, Armor</w:t>
      </w:r>
    </w:p>
    <w:p w:rsidR="00F461E3" w:rsidRPr="006B15E0" w:rsidRDefault="00F461E3" w:rsidP="00BD7D20">
      <w:pPr>
        <w:rPr>
          <w:b/>
        </w:rPr>
      </w:pPr>
      <w:r w:rsidRPr="006B15E0">
        <w:rPr>
          <w:b/>
        </w:rPr>
        <w:t>Parts Shop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Player Name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Player Budget</w:t>
      </w:r>
    </w:p>
    <w:p w:rsidR="006B15E0" w:rsidRDefault="006B15E0" w:rsidP="00C87E4C">
      <w:pPr>
        <w:pStyle w:val="ListParagraph"/>
        <w:numPr>
          <w:ilvl w:val="0"/>
          <w:numId w:val="3"/>
        </w:numPr>
      </w:pPr>
      <w:r>
        <w:t>Current vehicle stats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Increase Vehicle Speed button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Upgrade Armor button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lastRenderedPageBreak/>
        <w:t>Upgrade Laser Fire Rate button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Upgrade Laser Power Button</w:t>
      </w:r>
    </w:p>
    <w:p w:rsidR="00C87E4C" w:rsidRDefault="00C87E4C" w:rsidP="00C87E4C">
      <w:pPr>
        <w:pStyle w:val="ListParagraph"/>
        <w:numPr>
          <w:ilvl w:val="0"/>
          <w:numId w:val="3"/>
        </w:numPr>
      </w:pPr>
      <w:r>
        <w:t>Upgrade Missile Capacity button</w:t>
      </w:r>
    </w:p>
    <w:p w:rsidR="006B15E0" w:rsidRDefault="006B15E0" w:rsidP="00C87E4C">
      <w:pPr>
        <w:pStyle w:val="ListParagraph"/>
        <w:numPr>
          <w:ilvl w:val="0"/>
          <w:numId w:val="3"/>
        </w:numPr>
      </w:pPr>
      <w:r>
        <w:t>Upgrade Missile Payload button</w:t>
      </w:r>
    </w:p>
    <w:p w:rsidR="00F461E3" w:rsidRPr="006B15E0" w:rsidRDefault="00F461E3" w:rsidP="00BD7D20">
      <w:pPr>
        <w:rPr>
          <w:b/>
        </w:rPr>
      </w:pPr>
      <w:r w:rsidRPr="006B15E0">
        <w:rPr>
          <w:b/>
        </w:rPr>
        <w:t>Game Screen</w:t>
      </w:r>
    </w:p>
    <w:p w:rsidR="009C1878" w:rsidRDefault="006B15E0" w:rsidP="006B15E0">
      <w:pPr>
        <w:pStyle w:val="ListParagraph"/>
        <w:numPr>
          <w:ilvl w:val="0"/>
          <w:numId w:val="4"/>
        </w:numPr>
      </w:pPr>
      <w:r>
        <w:t>Game view</w:t>
      </w:r>
    </w:p>
    <w:p w:rsidR="006B15E0" w:rsidRDefault="006B15E0" w:rsidP="006B15E0">
      <w:pPr>
        <w:pStyle w:val="ListParagraph"/>
        <w:numPr>
          <w:ilvl w:val="0"/>
          <w:numId w:val="4"/>
        </w:numPr>
      </w:pPr>
      <w:r>
        <w:t>HUD and scoreboard</w:t>
      </w:r>
    </w:p>
    <w:p w:rsidR="009C1878" w:rsidRPr="006B15E0" w:rsidRDefault="009C1878" w:rsidP="00BD7D20">
      <w:pPr>
        <w:rPr>
          <w:b/>
        </w:rPr>
      </w:pPr>
      <w:r w:rsidRPr="006B15E0">
        <w:rPr>
          <w:b/>
        </w:rPr>
        <w:t>Standings Screen</w:t>
      </w:r>
    </w:p>
    <w:p w:rsidR="009C1878" w:rsidRDefault="006B15E0" w:rsidP="006B15E0">
      <w:pPr>
        <w:pStyle w:val="ListParagraph"/>
        <w:numPr>
          <w:ilvl w:val="0"/>
          <w:numId w:val="5"/>
        </w:numPr>
      </w:pPr>
      <w:r>
        <w:t>Players ranked by wins, then by points</w:t>
      </w:r>
    </w:p>
    <w:p w:rsidR="006B15E0" w:rsidRDefault="006B15E0" w:rsidP="006B15E0">
      <w:pPr>
        <w:pStyle w:val="ListParagraph"/>
        <w:numPr>
          <w:ilvl w:val="0"/>
          <w:numId w:val="5"/>
        </w:numPr>
      </w:pPr>
      <w:r>
        <w:t>Continue button</w:t>
      </w:r>
    </w:p>
    <w:p w:rsidR="006B15E0" w:rsidRDefault="006B15E0" w:rsidP="006B15E0">
      <w:pPr>
        <w:pStyle w:val="ListParagraph"/>
        <w:numPr>
          <w:ilvl w:val="0"/>
          <w:numId w:val="5"/>
        </w:numPr>
      </w:pPr>
      <w:r>
        <w:t>Quit button</w:t>
      </w:r>
    </w:p>
    <w:p w:rsidR="00DD36D5" w:rsidRDefault="00DD36D5" w:rsidP="00F461E3">
      <w:pPr>
        <w:pStyle w:val="Heading2"/>
      </w:pPr>
      <w:bookmarkStart w:id="4" w:name="_Toc273825601"/>
      <w:r>
        <w:t>HUD</w:t>
      </w:r>
      <w:bookmarkEnd w:id="4"/>
    </w:p>
    <w:p w:rsidR="00DD36D5" w:rsidRDefault="008A6E46" w:rsidP="008A6E46">
      <w:pPr>
        <w:pStyle w:val="ListParagraph"/>
        <w:numPr>
          <w:ilvl w:val="0"/>
          <w:numId w:val="6"/>
        </w:numPr>
      </w:pPr>
      <w:r>
        <w:t>Round number</w:t>
      </w:r>
    </w:p>
    <w:p w:rsidR="008A6E46" w:rsidRDefault="008A6E46" w:rsidP="008A6E46">
      <w:pPr>
        <w:pStyle w:val="ListParagraph"/>
        <w:numPr>
          <w:ilvl w:val="0"/>
          <w:numId w:val="6"/>
        </w:numPr>
      </w:pPr>
      <w:r>
        <w:t>Data for each player:</w:t>
      </w:r>
    </w:p>
    <w:p w:rsidR="00F20FC0" w:rsidRDefault="00F20FC0" w:rsidP="00F20FC0">
      <w:pPr>
        <w:pStyle w:val="ListParagraph"/>
        <w:numPr>
          <w:ilvl w:val="1"/>
          <w:numId w:val="6"/>
        </w:numPr>
      </w:pPr>
      <w:r>
        <w:t xml:space="preserve">Vehicle </w:t>
      </w:r>
      <w:r w:rsidR="006A20D8">
        <w:t>icon</w:t>
      </w:r>
    </w:p>
    <w:p w:rsidR="008A6E46" w:rsidRDefault="008A6E46" w:rsidP="008A6E46">
      <w:pPr>
        <w:pStyle w:val="ListParagraph"/>
        <w:numPr>
          <w:ilvl w:val="1"/>
          <w:numId w:val="6"/>
        </w:numPr>
      </w:pPr>
      <w:r>
        <w:t>Name</w:t>
      </w:r>
    </w:p>
    <w:p w:rsidR="008A6E46" w:rsidRDefault="008A6E46" w:rsidP="008A6E46">
      <w:pPr>
        <w:pStyle w:val="ListParagraph"/>
        <w:numPr>
          <w:ilvl w:val="1"/>
          <w:numId w:val="6"/>
        </w:numPr>
      </w:pPr>
      <w:r>
        <w:t>Score</w:t>
      </w:r>
    </w:p>
    <w:p w:rsidR="008A6E46" w:rsidRDefault="008A6E46" w:rsidP="008A6E46">
      <w:pPr>
        <w:pStyle w:val="ListParagraph"/>
        <w:numPr>
          <w:ilvl w:val="1"/>
          <w:numId w:val="6"/>
        </w:numPr>
      </w:pPr>
      <w:r>
        <w:t>Armor (HP)</w:t>
      </w:r>
    </w:p>
    <w:p w:rsidR="008A6E46" w:rsidRDefault="008A6E46" w:rsidP="008A6E46">
      <w:pPr>
        <w:pStyle w:val="ListParagraph"/>
        <w:numPr>
          <w:ilvl w:val="1"/>
          <w:numId w:val="6"/>
        </w:numPr>
      </w:pPr>
      <w:r>
        <w:t>Missiles remaining</w:t>
      </w:r>
    </w:p>
    <w:p w:rsidR="00DD36D5" w:rsidRDefault="00DD36D5" w:rsidP="00F461E3">
      <w:pPr>
        <w:pStyle w:val="Heading2"/>
      </w:pPr>
      <w:bookmarkStart w:id="5" w:name="_Toc273825602"/>
      <w:r>
        <w:t>Game Play Controls</w:t>
      </w:r>
      <w:bookmarkEnd w:id="5"/>
    </w:p>
    <w:tbl>
      <w:tblPr>
        <w:tblStyle w:val="TableGrid"/>
        <w:tblW w:w="0" w:type="auto"/>
        <w:tblInd w:w="198" w:type="dxa"/>
        <w:tblLook w:val="04A0"/>
      </w:tblPr>
      <w:tblGrid>
        <w:gridCol w:w="2790"/>
        <w:gridCol w:w="2970"/>
        <w:gridCol w:w="3420"/>
      </w:tblGrid>
      <w:tr w:rsidR="006A20D8" w:rsidRPr="006A20D8" w:rsidTr="00B47B58">
        <w:tc>
          <w:tcPr>
            <w:tcW w:w="279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  <w:sz w:val="24"/>
                <w:szCs w:val="24"/>
              </w:rPr>
            </w:pPr>
            <w:r w:rsidRPr="006A20D8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  <w:sz w:val="24"/>
                <w:szCs w:val="24"/>
              </w:rPr>
            </w:pPr>
            <w:r w:rsidRPr="006A20D8">
              <w:rPr>
                <w:b/>
                <w:sz w:val="24"/>
                <w:szCs w:val="24"/>
              </w:rPr>
              <w:t>Player 1 Control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  <w:sz w:val="24"/>
                <w:szCs w:val="24"/>
              </w:rPr>
            </w:pPr>
            <w:r w:rsidRPr="006A20D8">
              <w:rPr>
                <w:b/>
                <w:sz w:val="24"/>
                <w:szCs w:val="24"/>
              </w:rPr>
              <w:t>Player 2 Control</w:t>
            </w:r>
          </w:p>
        </w:tc>
      </w:tr>
      <w:tr w:rsidR="006A20D8" w:rsidTr="00B47B58">
        <w:tc>
          <w:tcPr>
            <w:tcW w:w="279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</w:rPr>
            </w:pPr>
            <w:r w:rsidRPr="006A20D8">
              <w:rPr>
                <w:b/>
              </w:rPr>
              <w:t>Move</w:t>
            </w:r>
          </w:p>
        </w:tc>
        <w:tc>
          <w:tcPr>
            <w:tcW w:w="2970" w:type="dxa"/>
          </w:tcPr>
          <w:p w:rsidR="006A20D8" w:rsidRDefault="006A20D8" w:rsidP="006A20D8">
            <w:pPr>
              <w:jc w:val="center"/>
            </w:pPr>
            <w:r>
              <w:t>W</w:t>
            </w:r>
          </w:p>
        </w:tc>
        <w:tc>
          <w:tcPr>
            <w:tcW w:w="3420" w:type="dxa"/>
          </w:tcPr>
          <w:p w:rsidR="006A20D8" w:rsidRDefault="006A20D8" w:rsidP="006A20D8">
            <w:pPr>
              <w:jc w:val="center"/>
            </w:pPr>
            <w:r>
              <w:t>Up arrow</w:t>
            </w:r>
          </w:p>
        </w:tc>
      </w:tr>
      <w:tr w:rsidR="006A20D8" w:rsidTr="00B47B58">
        <w:tc>
          <w:tcPr>
            <w:tcW w:w="279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</w:rPr>
            </w:pPr>
            <w:r w:rsidRPr="006A20D8">
              <w:rPr>
                <w:b/>
              </w:rPr>
              <w:t>Turn Right</w:t>
            </w:r>
          </w:p>
        </w:tc>
        <w:tc>
          <w:tcPr>
            <w:tcW w:w="2970" w:type="dxa"/>
          </w:tcPr>
          <w:p w:rsidR="006A20D8" w:rsidRDefault="006A20D8" w:rsidP="006A20D8">
            <w:pPr>
              <w:jc w:val="center"/>
            </w:pPr>
            <w:r>
              <w:t>D</w:t>
            </w:r>
          </w:p>
        </w:tc>
        <w:tc>
          <w:tcPr>
            <w:tcW w:w="3420" w:type="dxa"/>
          </w:tcPr>
          <w:p w:rsidR="006A20D8" w:rsidRDefault="006A20D8" w:rsidP="006A20D8">
            <w:pPr>
              <w:jc w:val="center"/>
            </w:pPr>
            <w:r>
              <w:t>Right arrow</w:t>
            </w:r>
          </w:p>
        </w:tc>
      </w:tr>
      <w:tr w:rsidR="006A20D8" w:rsidTr="00B47B58">
        <w:tc>
          <w:tcPr>
            <w:tcW w:w="2790" w:type="dxa"/>
            <w:shd w:val="clear" w:color="auto" w:fill="BFBFBF" w:themeFill="background1" w:themeFillShade="BF"/>
          </w:tcPr>
          <w:p w:rsidR="006A20D8" w:rsidRPr="006A20D8" w:rsidRDefault="006A20D8" w:rsidP="006A20D8">
            <w:pPr>
              <w:jc w:val="center"/>
              <w:rPr>
                <w:b/>
              </w:rPr>
            </w:pPr>
            <w:r>
              <w:rPr>
                <w:b/>
              </w:rPr>
              <w:t>Turn Left</w:t>
            </w:r>
          </w:p>
        </w:tc>
        <w:tc>
          <w:tcPr>
            <w:tcW w:w="2970" w:type="dxa"/>
          </w:tcPr>
          <w:p w:rsidR="006A20D8" w:rsidRDefault="006A20D8" w:rsidP="006A20D8">
            <w:pPr>
              <w:jc w:val="center"/>
            </w:pPr>
            <w:r>
              <w:t>A</w:t>
            </w:r>
          </w:p>
        </w:tc>
        <w:tc>
          <w:tcPr>
            <w:tcW w:w="3420" w:type="dxa"/>
          </w:tcPr>
          <w:p w:rsidR="006A20D8" w:rsidRDefault="006A20D8" w:rsidP="006A20D8">
            <w:pPr>
              <w:jc w:val="center"/>
            </w:pPr>
            <w:r>
              <w:t>Left arrow</w:t>
            </w:r>
          </w:p>
        </w:tc>
      </w:tr>
      <w:tr w:rsidR="006A20D8" w:rsidTr="00B47B58">
        <w:tc>
          <w:tcPr>
            <w:tcW w:w="2790" w:type="dxa"/>
            <w:shd w:val="clear" w:color="auto" w:fill="BFBFBF" w:themeFill="background1" w:themeFillShade="BF"/>
          </w:tcPr>
          <w:p w:rsidR="006A20D8" w:rsidRDefault="006A20D8" w:rsidP="006A20D8">
            <w:pPr>
              <w:jc w:val="center"/>
              <w:rPr>
                <w:b/>
              </w:rPr>
            </w:pPr>
            <w:r>
              <w:rPr>
                <w:b/>
              </w:rPr>
              <w:t>Fire Lasers</w:t>
            </w:r>
          </w:p>
        </w:tc>
        <w:tc>
          <w:tcPr>
            <w:tcW w:w="2970" w:type="dxa"/>
          </w:tcPr>
          <w:p w:rsidR="006A20D8" w:rsidRDefault="00B47B58" w:rsidP="006A20D8">
            <w:pPr>
              <w:jc w:val="center"/>
            </w:pPr>
            <w:r>
              <w:t>Tab</w:t>
            </w:r>
          </w:p>
        </w:tc>
        <w:tc>
          <w:tcPr>
            <w:tcW w:w="3420" w:type="dxa"/>
          </w:tcPr>
          <w:p w:rsidR="006A20D8" w:rsidRDefault="00C46A66" w:rsidP="006A20D8">
            <w:pPr>
              <w:jc w:val="center"/>
            </w:pPr>
            <w:r>
              <w:t>Enter</w:t>
            </w:r>
          </w:p>
        </w:tc>
      </w:tr>
      <w:tr w:rsidR="00C46A66" w:rsidTr="00B47B58">
        <w:tc>
          <w:tcPr>
            <w:tcW w:w="2790" w:type="dxa"/>
            <w:shd w:val="clear" w:color="auto" w:fill="BFBFBF" w:themeFill="background1" w:themeFillShade="BF"/>
          </w:tcPr>
          <w:p w:rsidR="00C46A66" w:rsidRDefault="00C46A66" w:rsidP="006A20D8">
            <w:pPr>
              <w:jc w:val="center"/>
              <w:rPr>
                <w:b/>
              </w:rPr>
            </w:pPr>
            <w:r>
              <w:rPr>
                <w:b/>
              </w:rPr>
              <w:t>Launch Missile</w:t>
            </w:r>
          </w:p>
        </w:tc>
        <w:tc>
          <w:tcPr>
            <w:tcW w:w="2970" w:type="dxa"/>
          </w:tcPr>
          <w:p w:rsidR="00C46A66" w:rsidRDefault="00B47B58" w:rsidP="006A20D8">
            <w:pPr>
              <w:jc w:val="center"/>
            </w:pPr>
            <w:r>
              <w:t>~</w:t>
            </w:r>
          </w:p>
        </w:tc>
        <w:tc>
          <w:tcPr>
            <w:tcW w:w="3420" w:type="dxa"/>
          </w:tcPr>
          <w:p w:rsidR="00C46A66" w:rsidRDefault="00B47B58" w:rsidP="006A20D8">
            <w:pPr>
              <w:jc w:val="center"/>
            </w:pPr>
            <w:r>
              <w:t>Backspace</w:t>
            </w:r>
          </w:p>
        </w:tc>
      </w:tr>
    </w:tbl>
    <w:p w:rsidR="004754B7" w:rsidRDefault="004754B7" w:rsidP="00BD7D20">
      <w:pPr>
        <w:pStyle w:val="Heading1"/>
      </w:pPr>
      <w:bookmarkStart w:id="6" w:name="_Toc273825603"/>
      <w:r w:rsidRPr="00860183">
        <w:t>Scoring</w:t>
      </w:r>
      <w:bookmarkEnd w:id="6"/>
    </w:p>
    <w:p w:rsidR="00F461E3" w:rsidRPr="00F461E3" w:rsidRDefault="00F461E3" w:rsidP="00F461E3">
      <w:r>
        <w:t>In this game, points are money.  They can be spent between rounds to upgrade various attributes of the player’s vehicle.</w:t>
      </w:r>
    </w:p>
    <w:tbl>
      <w:tblPr>
        <w:tblStyle w:val="TableGrid"/>
        <w:tblW w:w="0" w:type="auto"/>
        <w:tblInd w:w="738" w:type="dxa"/>
        <w:tblLook w:val="04A0"/>
      </w:tblPr>
      <w:tblGrid>
        <w:gridCol w:w="3960"/>
        <w:gridCol w:w="4050"/>
      </w:tblGrid>
      <w:tr w:rsidR="00DD36D5" w:rsidRPr="00B47B58" w:rsidTr="00E73437"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DD36D5" w:rsidRPr="00B47B58" w:rsidRDefault="00DD36D5" w:rsidP="00DD36D5">
            <w:pPr>
              <w:jc w:val="center"/>
              <w:rPr>
                <w:b/>
                <w:sz w:val="24"/>
              </w:rPr>
            </w:pPr>
            <w:r w:rsidRPr="00B47B58">
              <w:rPr>
                <w:b/>
                <w:sz w:val="24"/>
              </w:rPr>
              <w:t>Event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DD36D5" w:rsidRPr="00B47B58" w:rsidRDefault="00DD36D5" w:rsidP="008D02A6">
            <w:pPr>
              <w:jc w:val="center"/>
              <w:rPr>
                <w:b/>
                <w:sz w:val="24"/>
              </w:rPr>
            </w:pPr>
            <w:r w:rsidRPr="00B47B58">
              <w:rPr>
                <w:b/>
                <w:sz w:val="24"/>
              </w:rPr>
              <w:t>Point Value</w:t>
            </w:r>
          </w:p>
        </w:tc>
      </w:tr>
      <w:tr w:rsidR="00DD36D5" w:rsidTr="00E73437">
        <w:tc>
          <w:tcPr>
            <w:tcW w:w="3960" w:type="dxa"/>
          </w:tcPr>
          <w:p w:rsidR="00DD36D5" w:rsidRDefault="00DD36D5" w:rsidP="00DD36D5">
            <w:r>
              <w:t>Damage another playe</w:t>
            </w:r>
            <w:r w:rsidR="008D02A6">
              <w:t>r’s vehicle</w:t>
            </w:r>
          </w:p>
        </w:tc>
        <w:tc>
          <w:tcPr>
            <w:tcW w:w="4050" w:type="dxa"/>
          </w:tcPr>
          <w:p w:rsidR="00DD36D5" w:rsidRDefault="00DD36D5" w:rsidP="00DD36D5">
            <w:r>
              <w:t>1</w:t>
            </w:r>
            <w:r w:rsidR="00907F92">
              <w:t xml:space="preserve"> point</w:t>
            </w:r>
            <w:r>
              <w:t xml:space="preserve"> per unit of damage dealt</w:t>
            </w:r>
          </w:p>
        </w:tc>
      </w:tr>
      <w:tr w:rsidR="00DD36D5" w:rsidTr="00E73437">
        <w:tc>
          <w:tcPr>
            <w:tcW w:w="3960" w:type="dxa"/>
          </w:tcPr>
          <w:p w:rsidR="00DD36D5" w:rsidRDefault="00907F92" w:rsidP="00DD36D5">
            <w:r>
              <w:t>Destroy another player</w:t>
            </w:r>
            <w:r w:rsidR="008D02A6">
              <w:t>’s vehicle</w:t>
            </w:r>
          </w:p>
        </w:tc>
        <w:tc>
          <w:tcPr>
            <w:tcW w:w="4050" w:type="dxa"/>
          </w:tcPr>
          <w:p w:rsidR="00DD36D5" w:rsidRDefault="008D02A6" w:rsidP="00BD7D20">
            <w:r>
              <w:t>10</w:t>
            </w:r>
            <w:r w:rsidR="00907F92">
              <w:t xml:space="preserve"> points</w:t>
            </w:r>
          </w:p>
        </w:tc>
      </w:tr>
      <w:tr w:rsidR="00907F92" w:rsidTr="00E73437">
        <w:tc>
          <w:tcPr>
            <w:tcW w:w="3960" w:type="dxa"/>
          </w:tcPr>
          <w:p w:rsidR="00907F92" w:rsidRDefault="008D02A6" w:rsidP="00DD36D5">
            <w:r>
              <w:t>Your v</w:t>
            </w:r>
            <w:r w:rsidR="00907F92">
              <w:t>ehicle gets destroyed</w:t>
            </w:r>
          </w:p>
        </w:tc>
        <w:tc>
          <w:tcPr>
            <w:tcW w:w="4050" w:type="dxa"/>
          </w:tcPr>
          <w:p w:rsidR="00907F92" w:rsidRDefault="008D02A6" w:rsidP="00BD7D20">
            <w:r>
              <w:t>25</w:t>
            </w:r>
            <w:r w:rsidR="00907F92">
              <w:t xml:space="preserve"> points</w:t>
            </w:r>
          </w:p>
        </w:tc>
      </w:tr>
      <w:tr w:rsidR="00907F92" w:rsidTr="00E73437">
        <w:tc>
          <w:tcPr>
            <w:tcW w:w="3960" w:type="dxa"/>
          </w:tcPr>
          <w:p w:rsidR="00907F92" w:rsidRDefault="00E73437" w:rsidP="00E73437">
            <w:r>
              <w:t>Pick up r</w:t>
            </w:r>
            <w:r w:rsidR="008D02A6">
              <w:t>andom scrap on field</w:t>
            </w:r>
          </w:p>
        </w:tc>
        <w:tc>
          <w:tcPr>
            <w:tcW w:w="4050" w:type="dxa"/>
          </w:tcPr>
          <w:p w:rsidR="00907F92" w:rsidRDefault="008D02A6" w:rsidP="00BD7D20">
            <w:r>
              <w:t>Random value (1-5 points)</w:t>
            </w:r>
          </w:p>
        </w:tc>
      </w:tr>
    </w:tbl>
    <w:p w:rsidR="003055A7" w:rsidRDefault="003055A7" w:rsidP="003055A7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>
            <wp:extent cx="5714245" cy="4283242"/>
            <wp:effectExtent l="19050" t="0" r="755" b="0"/>
            <wp:docPr id="27" name="Picture 26" descr="C:\Users\Public\Pictures\ScreenSaver\Games\CTG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ublic\Pictures\ScreenSaver\Games\CTGWallpa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93" cy="429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A7" w:rsidRDefault="003055A7" w:rsidP="003055A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allpaper showing off all the playable vehicle options.</w:t>
      </w:r>
    </w:p>
    <w:p w:rsidR="003055A7" w:rsidRDefault="003055A7" w:rsidP="003055A7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4754B7" w:rsidRPr="00860183" w:rsidRDefault="004754B7" w:rsidP="00BD7D20">
      <w:pPr>
        <w:pStyle w:val="Heading1"/>
      </w:pPr>
      <w:bookmarkStart w:id="7" w:name="_Toc273825604"/>
      <w:r w:rsidRPr="00860183">
        <w:lastRenderedPageBreak/>
        <w:t>Vehicles</w:t>
      </w:r>
      <w:bookmarkEnd w:id="7"/>
    </w:p>
    <w:tbl>
      <w:tblPr>
        <w:tblStyle w:val="TableGrid"/>
        <w:tblW w:w="8103" w:type="dxa"/>
        <w:jc w:val="center"/>
        <w:tblInd w:w="226" w:type="dxa"/>
        <w:tblLook w:val="04A0"/>
      </w:tblPr>
      <w:tblGrid>
        <w:gridCol w:w="846"/>
        <w:gridCol w:w="1747"/>
        <w:gridCol w:w="1848"/>
        <w:gridCol w:w="1865"/>
        <w:gridCol w:w="1797"/>
      </w:tblGrid>
      <w:tr w:rsidR="00670A2A" w:rsidRPr="00CE6193" w:rsidTr="00670A2A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CE6193" w:rsidRPr="00CE6193" w:rsidRDefault="00CE6193" w:rsidP="00CE6193">
            <w:pPr>
              <w:jc w:val="center"/>
              <w:rPr>
                <w:b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:rsidR="00CE6193" w:rsidRPr="00CE6193" w:rsidRDefault="00CE6193" w:rsidP="00CE6193">
            <w:pPr>
              <w:jc w:val="center"/>
              <w:rPr>
                <w:b/>
              </w:rPr>
            </w:pPr>
            <w:r w:rsidRPr="00CE6193">
              <w:rPr>
                <w:b/>
              </w:rPr>
              <w:t>Vehicle Name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CE6193" w:rsidRPr="00CE6193" w:rsidRDefault="00CE6193" w:rsidP="00CE6193">
            <w:pPr>
              <w:jc w:val="center"/>
              <w:rPr>
                <w:b/>
              </w:rPr>
            </w:pPr>
            <w:r w:rsidRPr="00CE6193">
              <w:rPr>
                <w:b/>
              </w:rPr>
              <w:t>Speed</w:t>
            </w:r>
            <w:r>
              <w:rPr>
                <w:b/>
              </w:rPr>
              <w:t xml:space="preserve"> Class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:rsidR="00CE6193" w:rsidRPr="00CE6193" w:rsidRDefault="00CE6193" w:rsidP="00CE6193">
            <w:pPr>
              <w:jc w:val="center"/>
              <w:rPr>
                <w:b/>
              </w:rPr>
            </w:pPr>
            <w:r w:rsidRPr="00CE6193">
              <w:rPr>
                <w:b/>
              </w:rPr>
              <w:t>Agility</w:t>
            </w:r>
            <w:r>
              <w:rPr>
                <w:b/>
              </w:rPr>
              <w:t xml:space="preserve"> Class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:rsidR="00CE6193" w:rsidRPr="00CE6193" w:rsidRDefault="00CE6193" w:rsidP="00CE6193">
            <w:pPr>
              <w:jc w:val="center"/>
              <w:rPr>
                <w:b/>
              </w:rPr>
            </w:pPr>
            <w:r w:rsidRPr="00CE6193">
              <w:rPr>
                <w:b/>
              </w:rPr>
              <w:t>Armor</w:t>
            </w:r>
            <w:r>
              <w:rPr>
                <w:b/>
              </w:rPr>
              <w:t xml:space="preserve"> Class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6" name="Picture 13" descr="C:\Users\Michael\Documents\My Dropbox\Dev\CTG\images\Classic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chael\Documents\My Dropbox\Dev\CTG\images\Classic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Classic Blue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865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797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14" name="Picture 14" descr="C:\Users\Michael\Documents\My Dropbox\Dev\CTG\images\Classic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chael\Documents\My Dropbox\Dev\CTG\images\Classic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Classic Red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865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797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7" name="Picture 15" descr="C:\Users\Michael\Documents\My Dropbox\Dev\CTG\images\ClassicGre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chael\Documents\My Dropbox\Dev\CTG\images\ClassicGre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Classic Green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865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797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8" name="Picture 16" descr="C:\Users\Michael\Documents\My Dropbox\Dev\CTG\images\ClassicYell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chael\Documents\My Dropbox\Dev\CTG\images\ClassicYell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Classic Yellow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865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  <w:tc>
          <w:tcPr>
            <w:tcW w:w="1797" w:type="dxa"/>
            <w:vAlign w:val="center"/>
          </w:tcPr>
          <w:p w:rsidR="00CE6193" w:rsidRDefault="003564DB" w:rsidP="00CE6193">
            <w:pPr>
              <w:jc w:val="center"/>
            </w:pPr>
            <w:r>
              <w:t>6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0" t="0" r="1905" b="0"/>
                  <wp:docPr id="9" name="Picture 17" descr="C:\Users\Michael\Documents\My Dropbox\Dev\CTG\images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chael\Documents\My Dropbox\Dev\CTG\images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Arrow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10</w:t>
            </w:r>
          </w:p>
        </w:tc>
        <w:tc>
          <w:tcPr>
            <w:tcW w:w="1865" w:type="dxa"/>
            <w:vAlign w:val="center"/>
          </w:tcPr>
          <w:p w:rsidR="00CE6193" w:rsidRDefault="003564DB" w:rsidP="00CE6193">
            <w:pPr>
              <w:jc w:val="center"/>
            </w:pPr>
            <w:r>
              <w:t>7</w:t>
            </w:r>
          </w:p>
        </w:tc>
        <w:tc>
          <w:tcPr>
            <w:tcW w:w="1797" w:type="dxa"/>
            <w:vAlign w:val="center"/>
          </w:tcPr>
          <w:p w:rsidR="00CE6193" w:rsidRDefault="003564DB" w:rsidP="00CE6193">
            <w:pPr>
              <w:jc w:val="center"/>
            </w:pPr>
            <w:r>
              <w:t>1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18" name="Picture 18" descr="C:\Users\Michael\Documents\My Dropbox\Dev\CTG\images\BG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chael\Documents\My Dropbox\Dev\CTG\images\BG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B.G.M.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1</w:t>
            </w:r>
          </w:p>
        </w:tc>
        <w:tc>
          <w:tcPr>
            <w:tcW w:w="1865" w:type="dxa"/>
            <w:vAlign w:val="center"/>
          </w:tcPr>
          <w:p w:rsidR="00CE6193" w:rsidRDefault="001E2DAF" w:rsidP="00CE6193">
            <w:pPr>
              <w:jc w:val="center"/>
            </w:pPr>
            <w:r>
              <w:t>7</w:t>
            </w:r>
          </w:p>
        </w:tc>
        <w:tc>
          <w:tcPr>
            <w:tcW w:w="1797" w:type="dxa"/>
            <w:vAlign w:val="center"/>
          </w:tcPr>
          <w:p w:rsidR="00CE6193" w:rsidRDefault="001E2DAF" w:rsidP="00CE6193">
            <w:pPr>
              <w:jc w:val="center"/>
            </w:pPr>
            <w:r>
              <w:t>10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10" name="Picture 19" descr="C:\Users\Michael\Documents\My Dropbox\Dev\CTG\images\D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chael\Documents\My Dropbox\Dev\CTG\images\D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Dart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5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5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8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11" name="Picture 20" descr="C:\Users\Michael\Documents\My Dropbox\Dev\CTG\images\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chael\Documents\My Dropbox\Dev\CTG\images\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Model E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2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9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7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0" t="0" r="1905" b="0"/>
                  <wp:docPr id="21" name="Picture 21" descr="C:\Users\Michael\Documents\My Dropbox\Dev\CTG\images\Intercep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chael\Documents\My Dropbox\Dev\CTG\images\Intercep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Interceptor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8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3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7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22" name="Picture 22" descr="C:\Users\Michael\Documents\My Dropbox\Dev\CTG\images\Lu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chael\Documents\My Dropbox\Dev\CTG\images\Lu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Luna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9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7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2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12" name="Picture 23" descr="C:\Users\Michael\Documents\My Dropbox\Dev\CTG\images\Parhe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chael\Documents\My Dropbox\Dev\CTG\images\Parhe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Parhelia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4</w:t>
            </w:r>
          </w:p>
        </w:tc>
        <w:tc>
          <w:tcPr>
            <w:tcW w:w="1865" w:type="dxa"/>
            <w:vAlign w:val="center"/>
          </w:tcPr>
          <w:p w:rsidR="00CE6193" w:rsidRDefault="001E2DAF" w:rsidP="00CE6193">
            <w:pPr>
              <w:jc w:val="center"/>
            </w:pPr>
            <w:r>
              <w:t>5</w:t>
            </w:r>
          </w:p>
        </w:tc>
        <w:tc>
          <w:tcPr>
            <w:tcW w:w="1797" w:type="dxa"/>
            <w:vAlign w:val="center"/>
          </w:tcPr>
          <w:p w:rsidR="00CE6193" w:rsidRDefault="001E2DAF" w:rsidP="00CE6193">
            <w:pPr>
              <w:jc w:val="center"/>
            </w:pPr>
            <w:r>
              <w:t>9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0" t="0" r="1905" b="0"/>
                  <wp:docPr id="25" name="Picture 24" descr="C:\Users\Michael\Documents\My Dropbox\Dev\CTG\images\StarWarri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chael\Documents\My Dropbox\Dev\CTG\images\StarWarri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Star Warrior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7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7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4</w:t>
            </w:r>
          </w:p>
        </w:tc>
      </w:tr>
      <w:tr w:rsidR="00670A2A" w:rsidTr="00670A2A">
        <w:trPr>
          <w:jc w:val="center"/>
        </w:trPr>
        <w:tc>
          <w:tcPr>
            <w:tcW w:w="846" w:type="dxa"/>
            <w:vAlign w:val="center"/>
          </w:tcPr>
          <w:p w:rsidR="00CE6193" w:rsidRDefault="00CE6193" w:rsidP="00CE61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9095" cy="379095"/>
                  <wp:effectExtent l="19050" t="0" r="1905" b="0"/>
                  <wp:docPr id="26" name="Picture 25" descr="C:\Users\Michael\Documents\My Dropbox\Dev\CTG\images\Ter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ichael\Documents\My Dropbox\Dev\CTG\images\Ter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vAlign w:val="center"/>
          </w:tcPr>
          <w:p w:rsidR="00CE6193" w:rsidRPr="003055A7" w:rsidRDefault="00CE6193" w:rsidP="00CE6193">
            <w:pPr>
              <w:jc w:val="center"/>
              <w:rPr>
                <w:b/>
              </w:rPr>
            </w:pPr>
            <w:r w:rsidRPr="003055A7">
              <w:rPr>
                <w:b/>
              </w:rPr>
              <w:t>Terra</w:t>
            </w:r>
          </w:p>
        </w:tc>
        <w:tc>
          <w:tcPr>
            <w:tcW w:w="1848" w:type="dxa"/>
            <w:vAlign w:val="center"/>
          </w:tcPr>
          <w:p w:rsidR="00CE6193" w:rsidRDefault="003564DB" w:rsidP="00CE6193">
            <w:pPr>
              <w:jc w:val="center"/>
            </w:pPr>
            <w:r>
              <w:t>3</w:t>
            </w:r>
          </w:p>
        </w:tc>
        <w:tc>
          <w:tcPr>
            <w:tcW w:w="1865" w:type="dxa"/>
            <w:vAlign w:val="center"/>
          </w:tcPr>
          <w:p w:rsidR="00CE6193" w:rsidRDefault="00323895" w:rsidP="00CE6193">
            <w:pPr>
              <w:jc w:val="center"/>
            </w:pPr>
            <w:r>
              <w:t>6</w:t>
            </w:r>
          </w:p>
        </w:tc>
        <w:tc>
          <w:tcPr>
            <w:tcW w:w="1797" w:type="dxa"/>
            <w:vAlign w:val="center"/>
          </w:tcPr>
          <w:p w:rsidR="00CE6193" w:rsidRDefault="00323895" w:rsidP="00CE6193">
            <w:pPr>
              <w:jc w:val="center"/>
            </w:pPr>
            <w:r>
              <w:t>9</w:t>
            </w:r>
          </w:p>
        </w:tc>
      </w:tr>
    </w:tbl>
    <w:p w:rsidR="004754B7" w:rsidRPr="00860183" w:rsidRDefault="004754B7" w:rsidP="00BD7D20"/>
    <w:p w:rsidR="00670A2A" w:rsidRDefault="00670A2A" w:rsidP="00BD7D20">
      <w:pPr>
        <w:pStyle w:val="Heading1"/>
      </w:pPr>
      <w:bookmarkStart w:id="8" w:name="_Toc273825605"/>
      <w:r>
        <w:t>Weapons</w:t>
      </w:r>
      <w:bookmarkEnd w:id="8"/>
    </w:p>
    <w:p w:rsidR="00670A2A" w:rsidRDefault="00670A2A" w:rsidP="00670A2A">
      <w:r>
        <w:t>There are two categories of weapons</w:t>
      </w:r>
      <w:r w:rsidR="00BD3DBC">
        <w:t>:  Lasers and Warheads</w:t>
      </w:r>
    </w:p>
    <w:p w:rsidR="00BD3DBC" w:rsidRDefault="00BD3DBC" w:rsidP="00C91B70">
      <w:pPr>
        <w:pStyle w:val="Heading2"/>
      </w:pPr>
      <w:bookmarkStart w:id="9" w:name="_Toc273825606"/>
      <w:r>
        <w:t>Lasers</w:t>
      </w:r>
      <w:bookmarkEnd w:id="9"/>
    </w:p>
    <w:p w:rsidR="00BD3DBC" w:rsidRDefault="00BD3DBC" w:rsidP="00670A2A">
      <w:r>
        <w:t>Lasers are the basic weapons.  They have unlimited ammunition and are governed by the following properties</w:t>
      </w:r>
      <w:r w:rsidR="00C91B70">
        <w:t>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0"/>
        <w:gridCol w:w="4680"/>
        <w:gridCol w:w="1440"/>
        <w:gridCol w:w="1440"/>
      </w:tblGrid>
      <w:tr w:rsidR="00BD3DBC" w:rsidRPr="00BD3DBC" w:rsidTr="00C91B70">
        <w:tc>
          <w:tcPr>
            <w:tcW w:w="1800" w:type="dxa"/>
            <w:shd w:val="clear" w:color="auto" w:fill="BFBFBF" w:themeFill="background1" w:themeFillShade="BF"/>
          </w:tcPr>
          <w:p w:rsidR="00BD3DBC" w:rsidRPr="00C91B70" w:rsidRDefault="00BD3DBC" w:rsidP="00BD3DBC">
            <w:pPr>
              <w:jc w:val="center"/>
              <w:rPr>
                <w:b/>
              </w:rPr>
            </w:pPr>
            <w:r w:rsidRPr="00C91B70">
              <w:rPr>
                <w:b/>
              </w:rPr>
              <w:t>Property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BD3DBC" w:rsidRPr="00BD3DBC" w:rsidRDefault="00BD3DBC" w:rsidP="00BD3DBC">
            <w:pPr>
              <w:jc w:val="center"/>
              <w:rPr>
                <w:b/>
              </w:rPr>
            </w:pPr>
            <w:r w:rsidRPr="00BD3DBC">
              <w:rPr>
                <w:b/>
              </w:rPr>
              <w:t>Effec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D3DBC" w:rsidRPr="00BD3DBC" w:rsidRDefault="00BD3DBC" w:rsidP="00BD3DBC">
            <w:pPr>
              <w:jc w:val="center"/>
              <w:rPr>
                <w:b/>
              </w:rPr>
            </w:pPr>
            <w:r>
              <w:rPr>
                <w:b/>
              </w:rPr>
              <w:t>Minimum Valu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D3DBC" w:rsidRPr="00BD3DBC" w:rsidRDefault="00BD3DBC" w:rsidP="00BD3DBC">
            <w:pPr>
              <w:jc w:val="center"/>
              <w:rPr>
                <w:b/>
              </w:rPr>
            </w:pPr>
            <w:r>
              <w:rPr>
                <w:b/>
              </w:rPr>
              <w:t>Maximum Value</w:t>
            </w:r>
          </w:p>
        </w:tc>
      </w:tr>
      <w:tr w:rsidR="00BD3DBC" w:rsidTr="00C91B70">
        <w:tc>
          <w:tcPr>
            <w:tcW w:w="1800" w:type="dxa"/>
          </w:tcPr>
          <w:p w:rsidR="00BD3DBC" w:rsidRPr="00C91B70" w:rsidRDefault="00BD3DBC" w:rsidP="00670A2A">
            <w:pPr>
              <w:rPr>
                <w:b/>
              </w:rPr>
            </w:pPr>
            <w:r w:rsidRPr="00C91B70">
              <w:rPr>
                <w:b/>
              </w:rPr>
              <w:t>Damage</w:t>
            </w:r>
          </w:p>
        </w:tc>
        <w:tc>
          <w:tcPr>
            <w:tcW w:w="4680" w:type="dxa"/>
          </w:tcPr>
          <w:p w:rsidR="00BD3DBC" w:rsidRDefault="00BD3DBC" w:rsidP="00BD3DBC">
            <w:r>
              <w:t>Number of hit points taken from a vehicle hit by the beam.</w:t>
            </w:r>
          </w:p>
        </w:tc>
        <w:tc>
          <w:tcPr>
            <w:tcW w:w="1440" w:type="dxa"/>
          </w:tcPr>
          <w:p w:rsidR="00BD3DBC" w:rsidRDefault="00BD3DBC" w:rsidP="00670A2A">
            <w:r>
              <w:t>1</w:t>
            </w:r>
          </w:p>
        </w:tc>
        <w:tc>
          <w:tcPr>
            <w:tcW w:w="1440" w:type="dxa"/>
          </w:tcPr>
          <w:p w:rsidR="00BD3DBC" w:rsidRDefault="00BD3DBC" w:rsidP="00670A2A">
            <w:r>
              <w:t>Unlimited</w:t>
            </w:r>
          </w:p>
        </w:tc>
      </w:tr>
      <w:tr w:rsidR="00BD3DBC" w:rsidTr="00C91B70">
        <w:tc>
          <w:tcPr>
            <w:tcW w:w="1800" w:type="dxa"/>
          </w:tcPr>
          <w:p w:rsidR="00BD3DBC" w:rsidRPr="00C91B70" w:rsidRDefault="00BD3DBC" w:rsidP="00670A2A">
            <w:pPr>
              <w:rPr>
                <w:b/>
              </w:rPr>
            </w:pPr>
            <w:r w:rsidRPr="00C91B70">
              <w:rPr>
                <w:b/>
              </w:rPr>
              <w:t>Firing Rate</w:t>
            </w:r>
          </w:p>
        </w:tc>
        <w:tc>
          <w:tcPr>
            <w:tcW w:w="4680" w:type="dxa"/>
          </w:tcPr>
          <w:p w:rsidR="00BD3DBC" w:rsidRDefault="00BD3DBC" w:rsidP="00670A2A">
            <w:r>
              <w:t>Delay betwee</w:t>
            </w:r>
            <w:r w:rsidR="00C91B70">
              <w:t>n shots fired</w:t>
            </w:r>
          </w:p>
        </w:tc>
        <w:tc>
          <w:tcPr>
            <w:tcW w:w="1440" w:type="dxa"/>
          </w:tcPr>
          <w:p w:rsidR="00BD3DBC" w:rsidRDefault="00C91B70" w:rsidP="00670A2A">
            <w:r>
              <w:t>1</w:t>
            </w:r>
          </w:p>
        </w:tc>
        <w:tc>
          <w:tcPr>
            <w:tcW w:w="1440" w:type="dxa"/>
          </w:tcPr>
          <w:p w:rsidR="00BD3DBC" w:rsidRDefault="00C91B70" w:rsidP="00670A2A">
            <w:r>
              <w:t>20</w:t>
            </w:r>
          </w:p>
        </w:tc>
      </w:tr>
    </w:tbl>
    <w:p w:rsidR="00BD3DBC" w:rsidRPr="00670A2A" w:rsidRDefault="00BD3DBC" w:rsidP="00C91B70">
      <w:pPr>
        <w:pStyle w:val="Heading2"/>
      </w:pPr>
      <w:bookmarkStart w:id="10" w:name="_Toc273825607"/>
      <w:r>
        <w:lastRenderedPageBreak/>
        <w:t>Warheads</w:t>
      </w:r>
      <w:bookmarkEnd w:id="10"/>
    </w:p>
    <w:p w:rsidR="00C91B70" w:rsidRDefault="00C91B70" w:rsidP="00C91B70">
      <w:r>
        <w:t>Warheads are not automatically loaded into a vehicle.  Instead, they must be purchased.  Warheads are governed by the following properties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0"/>
        <w:gridCol w:w="4680"/>
        <w:gridCol w:w="1440"/>
        <w:gridCol w:w="1440"/>
      </w:tblGrid>
      <w:tr w:rsidR="00C91B70" w:rsidRPr="00BD3DBC" w:rsidTr="00C91B70">
        <w:tc>
          <w:tcPr>
            <w:tcW w:w="1800" w:type="dxa"/>
            <w:shd w:val="clear" w:color="auto" w:fill="BFBFBF" w:themeFill="background1" w:themeFillShade="BF"/>
          </w:tcPr>
          <w:p w:rsidR="00C91B70" w:rsidRPr="00C91B70" w:rsidRDefault="00C91B70" w:rsidP="00C91B70">
            <w:pPr>
              <w:jc w:val="center"/>
              <w:rPr>
                <w:b/>
              </w:rPr>
            </w:pPr>
            <w:r w:rsidRPr="00C91B70">
              <w:rPr>
                <w:b/>
              </w:rPr>
              <w:t>Property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C91B70" w:rsidRPr="00BD3DBC" w:rsidRDefault="00C91B70" w:rsidP="00C91B70">
            <w:pPr>
              <w:jc w:val="center"/>
              <w:rPr>
                <w:b/>
              </w:rPr>
            </w:pPr>
            <w:r w:rsidRPr="00BD3DBC">
              <w:rPr>
                <w:b/>
              </w:rPr>
              <w:t>Effect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91B70" w:rsidRPr="00BD3DBC" w:rsidRDefault="00C91B70" w:rsidP="00C91B70">
            <w:pPr>
              <w:jc w:val="center"/>
              <w:rPr>
                <w:b/>
              </w:rPr>
            </w:pPr>
            <w:r>
              <w:rPr>
                <w:b/>
              </w:rPr>
              <w:t>Minimum Valu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91B70" w:rsidRPr="00BD3DBC" w:rsidRDefault="00C91B70" w:rsidP="00C91B70">
            <w:pPr>
              <w:jc w:val="center"/>
              <w:rPr>
                <w:b/>
              </w:rPr>
            </w:pPr>
            <w:r>
              <w:rPr>
                <w:b/>
              </w:rPr>
              <w:t>Maximum Value</w:t>
            </w:r>
          </w:p>
        </w:tc>
      </w:tr>
      <w:tr w:rsidR="00C91B70" w:rsidTr="00C91B70">
        <w:tc>
          <w:tcPr>
            <w:tcW w:w="1800" w:type="dxa"/>
          </w:tcPr>
          <w:p w:rsidR="00C91B70" w:rsidRPr="00C91B70" w:rsidRDefault="00C91B70" w:rsidP="00C91B70">
            <w:pPr>
              <w:rPr>
                <w:b/>
              </w:rPr>
            </w:pPr>
            <w:r>
              <w:rPr>
                <w:b/>
              </w:rPr>
              <w:t xml:space="preserve">Direct </w:t>
            </w:r>
            <w:r w:rsidRPr="00C91B70">
              <w:rPr>
                <w:b/>
              </w:rPr>
              <w:t>Damage</w:t>
            </w:r>
          </w:p>
        </w:tc>
        <w:tc>
          <w:tcPr>
            <w:tcW w:w="4680" w:type="dxa"/>
          </w:tcPr>
          <w:p w:rsidR="00C91B70" w:rsidRDefault="00C91B70" w:rsidP="00C91B70">
            <w:r>
              <w:t>Number of hit points taken from a vehicle hit directly by the warhead.</w:t>
            </w:r>
          </w:p>
        </w:tc>
        <w:tc>
          <w:tcPr>
            <w:tcW w:w="1440" w:type="dxa"/>
          </w:tcPr>
          <w:p w:rsidR="00C91B70" w:rsidRDefault="00973B0A" w:rsidP="00C91B70">
            <w:r>
              <w:t>4</w:t>
            </w:r>
          </w:p>
        </w:tc>
        <w:tc>
          <w:tcPr>
            <w:tcW w:w="1440" w:type="dxa"/>
          </w:tcPr>
          <w:p w:rsidR="00C91B70" w:rsidRDefault="00C91B70" w:rsidP="00C91B70">
            <w:r>
              <w:t>Unlimited</w:t>
            </w:r>
          </w:p>
        </w:tc>
      </w:tr>
      <w:tr w:rsidR="00C91B70" w:rsidTr="00C91B70">
        <w:tc>
          <w:tcPr>
            <w:tcW w:w="1800" w:type="dxa"/>
          </w:tcPr>
          <w:p w:rsidR="00C91B70" w:rsidRDefault="00C91B70" w:rsidP="00C91B70">
            <w:pPr>
              <w:rPr>
                <w:b/>
              </w:rPr>
            </w:pPr>
            <w:r>
              <w:rPr>
                <w:b/>
              </w:rPr>
              <w:t>Radius Damage</w:t>
            </w:r>
          </w:p>
        </w:tc>
        <w:tc>
          <w:tcPr>
            <w:tcW w:w="4680" w:type="dxa"/>
          </w:tcPr>
          <w:p w:rsidR="00C91B70" w:rsidRDefault="00C90755" w:rsidP="00C91B70">
            <w:r>
              <w:t>Amount of damage taken by a vehicle in the blast radius</w:t>
            </w:r>
            <w:r w:rsidR="002C4516">
              <w:t xml:space="preserve"> (always half of direct damage)</w:t>
            </w:r>
          </w:p>
        </w:tc>
        <w:tc>
          <w:tcPr>
            <w:tcW w:w="1440" w:type="dxa"/>
          </w:tcPr>
          <w:p w:rsidR="00C91B70" w:rsidRDefault="00C90755" w:rsidP="00C91B70">
            <w:r>
              <w:t>2</w:t>
            </w:r>
          </w:p>
        </w:tc>
        <w:tc>
          <w:tcPr>
            <w:tcW w:w="1440" w:type="dxa"/>
          </w:tcPr>
          <w:p w:rsidR="00C91B70" w:rsidRDefault="00C90755" w:rsidP="00C91B70">
            <w:r>
              <w:t>Unlimited</w:t>
            </w:r>
          </w:p>
        </w:tc>
      </w:tr>
      <w:tr w:rsidR="00C90755" w:rsidTr="00C91B70">
        <w:tc>
          <w:tcPr>
            <w:tcW w:w="1800" w:type="dxa"/>
          </w:tcPr>
          <w:p w:rsidR="00C90755" w:rsidRDefault="00C90755" w:rsidP="00C91B70">
            <w:pPr>
              <w:rPr>
                <w:b/>
              </w:rPr>
            </w:pPr>
            <w:r>
              <w:rPr>
                <w:b/>
              </w:rPr>
              <w:t>Blast Radius</w:t>
            </w:r>
          </w:p>
        </w:tc>
        <w:tc>
          <w:tcPr>
            <w:tcW w:w="4680" w:type="dxa"/>
          </w:tcPr>
          <w:p w:rsidR="00C90755" w:rsidRDefault="00C90755" w:rsidP="00C91B70">
            <w:r>
              <w:t>Distance away from center of explosion where vehicles still take damage.</w:t>
            </w:r>
          </w:p>
        </w:tc>
        <w:tc>
          <w:tcPr>
            <w:tcW w:w="1440" w:type="dxa"/>
          </w:tcPr>
          <w:p w:rsidR="00C90755" w:rsidRDefault="00C90755" w:rsidP="00C91B70">
            <w:r>
              <w:t>0</w:t>
            </w:r>
          </w:p>
        </w:tc>
        <w:tc>
          <w:tcPr>
            <w:tcW w:w="1440" w:type="dxa"/>
          </w:tcPr>
          <w:p w:rsidR="00C90755" w:rsidRDefault="00C90755" w:rsidP="00C91B70">
            <w:r>
              <w:t>40</w:t>
            </w:r>
          </w:p>
        </w:tc>
      </w:tr>
      <w:tr w:rsidR="00C90755" w:rsidTr="00C91B70">
        <w:tc>
          <w:tcPr>
            <w:tcW w:w="1800" w:type="dxa"/>
          </w:tcPr>
          <w:p w:rsidR="00C90755" w:rsidRPr="00C91B70" w:rsidRDefault="00C90755" w:rsidP="00C91B70">
            <w:pPr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4680" w:type="dxa"/>
          </w:tcPr>
          <w:p w:rsidR="00C90755" w:rsidRDefault="00C90755" w:rsidP="00D91FA4">
            <w:r>
              <w:t xml:space="preserve">Number of warheads that can be loaded </w:t>
            </w:r>
            <w:r w:rsidR="00D91FA4">
              <w:t>onto a vehicle</w:t>
            </w:r>
          </w:p>
        </w:tc>
        <w:tc>
          <w:tcPr>
            <w:tcW w:w="1440" w:type="dxa"/>
          </w:tcPr>
          <w:p w:rsidR="00C90755" w:rsidRDefault="00C90755" w:rsidP="00C91B70">
            <w:r>
              <w:t>3</w:t>
            </w:r>
          </w:p>
        </w:tc>
        <w:tc>
          <w:tcPr>
            <w:tcW w:w="1440" w:type="dxa"/>
          </w:tcPr>
          <w:p w:rsidR="00C90755" w:rsidRDefault="00C90755" w:rsidP="00C91B70">
            <w:r>
              <w:t>Unlimited</w:t>
            </w:r>
          </w:p>
        </w:tc>
      </w:tr>
    </w:tbl>
    <w:p w:rsidR="00C91B70" w:rsidRDefault="00C91B70" w:rsidP="00C91B70"/>
    <w:p w:rsidR="004754B7" w:rsidRPr="00860183" w:rsidRDefault="004754B7" w:rsidP="00BD7D20">
      <w:pPr>
        <w:pStyle w:val="Heading1"/>
      </w:pPr>
      <w:bookmarkStart w:id="11" w:name="_Toc273825608"/>
      <w:r w:rsidRPr="00860183">
        <w:t>Upgrades</w:t>
      </w:r>
      <w:bookmarkEnd w:id="11"/>
    </w:p>
    <w:p w:rsidR="004754B7" w:rsidRDefault="00FC5BEB" w:rsidP="00BD7D20">
      <w:r>
        <w:t xml:space="preserve">Before each round, players can purchase the following upgrades </w:t>
      </w:r>
      <w:r w:rsidR="00812845">
        <w:t>to increase the attributes of their equipment.</w:t>
      </w:r>
    </w:p>
    <w:p w:rsidR="00FC5BEB" w:rsidRDefault="00812845" w:rsidP="00812845">
      <w:pPr>
        <w:pStyle w:val="ListParagraph"/>
        <w:numPr>
          <w:ilvl w:val="0"/>
          <w:numId w:val="7"/>
        </w:numPr>
      </w:pPr>
      <w:r>
        <w:t>V</w:t>
      </w:r>
      <w:r w:rsidR="00FC5BEB">
        <w:t>ehicle speed</w:t>
      </w:r>
    </w:p>
    <w:p w:rsidR="00FC5BEB" w:rsidRDefault="00812845" w:rsidP="00812845">
      <w:pPr>
        <w:pStyle w:val="ListParagraph"/>
        <w:numPr>
          <w:ilvl w:val="0"/>
          <w:numId w:val="7"/>
        </w:numPr>
      </w:pPr>
      <w:r>
        <w:t xml:space="preserve">Vehicle </w:t>
      </w:r>
      <w:r w:rsidR="00FC5BEB">
        <w:t>agility</w:t>
      </w:r>
    </w:p>
    <w:p w:rsidR="00FC5BEB" w:rsidRDefault="00812845" w:rsidP="00812845">
      <w:pPr>
        <w:pStyle w:val="ListParagraph"/>
        <w:numPr>
          <w:ilvl w:val="0"/>
          <w:numId w:val="7"/>
        </w:numPr>
      </w:pPr>
      <w:r>
        <w:t xml:space="preserve">Vehicle </w:t>
      </w:r>
      <w:r w:rsidR="00FC5BEB">
        <w:t>armor</w:t>
      </w:r>
    </w:p>
    <w:p w:rsidR="00FC5BEB" w:rsidRDefault="00812845" w:rsidP="00812845">
      <w:pPr>
        <w:pStyle w:val="ListParagraph"/>
        <w:numPr>
          <w:ilvl w:val="0"/>
          <w:numId w:val="7"/>
        </w:numPr>
      </w:pPr>
      <w:r>
        <w:t>L</w:t>
      </w:r>
      <w:r w:rsidR="002C4516">
        <w:t>aser damage</w:t>
      </w:r>
    </w:p>
    <w:p w:rsidR="002C4516" w:rsidRDefault="00812845" w:rsidP="00812845">
      <w:pPr>
        <w:pStyle w:val="ListParagraph"/>
        <w:numPr>
          <w:ilvl w:val="0"/>
          <w:numId w:val="7"/>
        </w:numPr>
      </w:pPr>
      <w:r>
        <w:t>L</w:t>
      </w:r>
      <w:r w:rsidR="002C4516">
        <w:t>aser firing rate</w:t>
      </w:r>
    </w:p>
    <w:p w:rsidR="002C4516" w:rsidRDefault="00812845" w:rsidP="00812845">
      <w:pPr>
        <w:pStyle w:val="ListParagraph"/>
        <w:numPr>
          <w:ilvl w:val="0"/>
          <w:numId w:val="7"/>
        </w:numPr>
      </w:pPr>
      <w:r>
        <w:t>W</w:t>
      </w:r>
      <w:r w:rsidR="002C4516">
        <w:t>arhead damage</w:t>
      </w:r>
    </w:p>
    <w:p w:rsidR="002C4516" w:rsidRDefault="00812845" w:rsidP="00812845">
      <w:pPr>
        <w:pStyle w:val="ListParagraph"/>
        <w:numPr>
          <w:ilvl w:val="0"/>
          <w:numId w:val="7"/>
        </w:numPr>
      </w:pPr>
      <w:r>
        <w:t>W</w:t>
      </w:r>
      <w:r w:rsidR="002C4516">
        <w:t>arhead blast radius</w:t>
      </w:r>
    </w:p>
    <w:p w:rsidR="002C4516" w:rsidRDefault="00812845" w:rsidP="00812845">
      <w:pPr>
        <w:pStyle w:val="ListParagraph"/>
        <w:numPr>
          <w:ilvl w:val="0"/>
          <w:numId w:val="7"/>
        </w:numPr>
      </w:pPr>
      <w:r>
        <w:t>W</w:t>
      </w:r>
      <w:r w:rsidR="002C4516">
        <w:t>arhead capacity</w:t>
      </w:r>
    </w:p>
    <w:p w:rsidR="004754B7" w:rsidRDefault="004754B7" w:rsidP="00BD7D20"/>
    <w:p w:rsidR="007F4BAE" w:rsidRDefault="007F4BAE" w:rsidP="007F4BAE">
      <w:pPr>
        <w:pStyle w:val="Heading1"/>
      </w:pPr>
      <w:bookmarkStart w:id="12" w:name="_Toc273825609"/>
      <w:r>
        <w:t>Level Designs</w:t>
      </w:r>
      <w:bookmarkEnd w:id="12"/>
    </w:p>
    <w:p w:rsidR="007F4BAE" w:rsidRPr="00860183" w:rsidRDefault="007F4BAE" w:rsidP="00BD7D20">
      <w:r>
        <w:t>Still to come.</w:t>
      </w:r>
    </w:p>
    <w:sectPr w:rsidR="007F4BAE" w:rsidRPr="00860183" w:rsidSect="0009562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F7" w:rsidRDefault="000F20F7" w:rsidP="00E1749D">
      <w:pPr>
        <w:spacing w:after="0" w:line="240" w:lineRule="auto"/>
      </w:pPr>
      <w:r>
        <w:separator/>
      </w:r>
    </w:p>
  </w:endnote>
  <w:endnote w:type="continuationSeparator" w:id="0">
    <w:p w:rsidR="000F20F7" w:rsidRDefault="000F20F7" w:rsidP="00E1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4651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91B70" w:rsidRDefault="00C91B70" w:rsidP="00C41608">
            <w:pPr>
              <w:pStyle w:val="Footer"/>
              <w:pBdr>
                <w:top w:val="single" w:sz="4" w:space="1" w:color="000000" w:themeColor="text1"/>
              </w:pBdr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F4BAE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F4BAE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91B70" w:rsidRDefault="00C91B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F7" w:rsidRDefault="000F20F7" w:rsidP="00E1749D">
      <w:pPr>
        <w:spacing w:after="0" w:line="240" w:lineRule="auto"/>
      </w:pPr>
      <w:r>
        <w:separator/>
      </w:r>
    </w:p>
  </w:footnote>
  <w:footnote w:type="continuationSeparator" w:id="0">
    <w:p w:rsidR="000F20F7" w:rsidRDefault="000F20F7" w:rsidP="00E1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70" w:rsidRDefault="00C91B70" w:rsidP="00E1749D">
    <w:pPr>
      <w:pStyle w:val="Header"/>
      <w:pBdr>
        <w:bottom w:val="single" w:sz="4" w:space="1" w:color="000000" w:themeColor="text1"/>
      </w:pBdr>
      <w:jc w:val="center"/>
    </w:pPr>
    <w:r w:rsidRPr="00E1749D">
      <w:rPr>
        <w:b/>
        <w:i/>
      </w:rPr>
      <w:t>CTG</w:t>
    </w:r>
    <w:r>
      <w:t xml:space="preserve"> Game Design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4B7"/>
    <w:multiLevelType w:val="hybridMultilevel"/>
    <w:tmpl w:val="1550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06C2E"/>
    <w:multiLevelType w:val="hybridMultilevel"/>
    <w:tmpl w:val="E43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34A0"/>
    <w:multiLevelType w:val="hybridMultilevel"/>
    <w:tmpl w:val="58D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E2C4A"/>
    <w:multiLevelType w:val="hybridMultilevel"/>
    <w:tmpl w:val="9B3C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D52B0"/>
    <w:multiLevelType w:val="hybridMultilevel"/>
    <w:tmpl w:val="E514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3059"/>
    <w:multiLevelType w:val="hybridMultilevel"/>
    <w:tmpl w:val="277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E5A7F"/>
    <w:multiLevelType w:val="hybridMultilevel"/>
    <w:tmpl w:val="128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B7"/>
    <w:rsid w:val="00095620"/>
    <w:rsid w:val="000F20F7"/>
    <w:rsid w:val="001E2DAF"/>
    <w:rsid w:val="00286908"/>
    <w:rsid w:val="002C4516"/>
    <w:rsid w:val="003055A7"/>
    <w:rsid w:val="00323895"/>
    <w:rsid w:val="003564DB"/>
    <w:rsid w:val="00457EAE"/>
    <w:rsid w:val="004754B7"/>
    <w:rsid w:val="0048583F"/>
    <w:rsid w:val="005D3451"/>
    <w:rsid w:val="00647461"/>
    <w:rsid w:val="00670A2A"/>
    <w:rsid w:val="006A20D8"/>
    <w:rsid w:val="006B15E0"/>
    <w:rsid w:val="007F4BAE"/>
    <w:rsid w:val="00812845"/>
    <w:rsid w:val="008370B9"/>
    <w:rsid w:val="00860183"/>
    <w:rsid w:val="008A6E46"/>
    <w:rsid w:val="008D02A6"/>
    <w:rsid w:val="00907F92"/>
    <w:rsid w:val="00916AB4"/>
    <w:rsid w:val="00973B0A"/>
    <w:rsid w:val="009C1878"/>
    <w:rsid w:val="00A01309"/>
    <w:rsid w:val="00B37C70"/>
    <w:rsid w:val="00B47B58"/>
    <w:rsid w:val="00BD3DBC"/>
    <w:rsid w:val="00BD7D20"/>
    <w:rsid w:val="00C41608"/>
    <w:rsid w:val="00C46A66"/>
    <w:rsid w:val="00C66F81"/>
    <w:rsid w:val="00C87E4C"/>
    <w:rsid w:val="00C90755"/>
    <w:rsid w:val="00C91B70"/>
    <w:rsid w:val="00CE6193"/>
    <w:rsid w:val="00D02AAB"/>
    <w:rsid w:val="00D91FA4"/>
    <w:rsid w:val="00DD36D5"/>
    <w:rsid w:val="00E1749D"/>
    <w:rsid w:val="00E73437"/>
    <w:rsid w:val="00F20FC0"/>
    <w:rsid w:val="00F461E3"/>
    <w:rsid w:val="00FC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20"/>
    <w:rPr>
      <w:rFonts w:ascii="Tahoma" w:hAnsi="Tahoma" w:cs="Tahoma"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4B7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4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54B7"/>
    <w:rPr>
      <w:rFonts w:ascii="Tahoma" w:eastAsiaTheme="majorEastAsia" w:hAnsi="Tahoma" w:cs="Tahoma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86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01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0B9"/>
    <w:pPr>
      <w:outlineLvl w:val="9"/>
    </w:pPr>
    <w:rPr>
      <w:rFonts w:asciiTheme="majorHAnsi" w:hAnsiTheme="majorHAnsi" w:cstheme="majorBidi"/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8370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70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49D"/>
    <w:rPr>
      <w:rFonts w:ascii="Tahoma" w:hAnsi="Tahoma" w:cs="Tahoma"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9D"/>
    <w:rPr>
      <w:rFonts w:ascii="Tahoma" w:hAnsi="Tahoma" w:cs="Tahoma"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1E3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7E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55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055A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950">
          <w:marLeft w:val="15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57A9-39B8-4851-B43F-C28FAD3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. Henson</dc:creator>
  <cp:keywords/>
  <dc:description/>
  <cp:lastModifiedBy>Michael J. Henson</cp:lastModifiedBy>
  <cp:revision>32</cp:revision>
  <dcterms:created xsi:type="dcterms:W3CDTF">2010-10-02T17:31:00Z</dcterms:created>
  <dcterms:modified xsi:type="dcterms:W3CDTF">2010-10-03T04:31:00Z</dcterms:modified>
</cp:coreProperties>
</file>